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CF" w:rsidRPr="00C77E1E" w:rsidRDefault="00E215CF" w:rsidP="00E215CF">
      <w:pPr>
        <w:jc w:val="center"/>
        <w:rPr>
          <w:sz w:val="28"/>
          <w:szCs w:val="28"/>
        </w:rPr>
      </w:pPr>
      <w:r w:rsidRPr="00C77E1E">
        <w:rPr>
          <w:sz w:val="28"/>
          <w:szCs w:val="28"/>
        </w:rPr>
        <w:t xml:space="preserve">  Министерство образования и науки Краснодарского края</w:t>
      </w:r>
    </w:p>
    <w:p w:rsidR="00E215CF" w:rsidRPr="00C77E1E" w:rsidRDefault="00E215CF" w:rsidP="00E215CF">
      <w:pPr>
        <w:jc w:val="center"/>
        <w:rPr>
          <w:sz w:val="28"/>
          <w:szCs w:val="28"/>
        </w:rPr>
      </w:pPr>
      <w:r w:rsidRPr="00C77E1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215CF" w:rsidRPr="00C77E1E" w:rsidRDefault="00E215CF" w:rsidP="00E215CF">
      <w:pPr>
        <w:jc w:val="center"/>
        <w:rPr>
          <w:sz w:val="28"/>
          <w:szCs w:val="28"/>
        </w:rPr>
      </w:pPr>
      <w:r w:rsidRPr="00C77E1E">
        <w:rPr>
          <w:sz w:val="28"/>
          <w:szCs w:val="28"/>
        </w:rPr>
        <w:t>Краснодарского края</w:t>
      </w:r>
    </w:p>
    <w:p w:rsidR="00E215CF" w:rsidRPr="00C77E1E" w:rsidRDefault="00E215CF" w:rsidP="00E215CF">
      <w:pPr>
        <w:jc w:val="center"/>
        <w:rPr>
          <w:sz w:val="28"/>
          <w:szCs w:val="28"/>
        </w:rPr>
      </w:pPr>
      <w:r w:rsidRPr="00C77E1E">
        <w:rPr>
          <w:sz w:val="28"/>
          <w:szCs w:val="28"/>
        </w:rPr>
        <w:t>«Армавирский техникум технологии и сервиса»</w:t>
      </w: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_GoBack"/>
      <w:bookmarkEnd w:id="0"/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77E1E">
        <w:rPr>
          <w:caps/>
          <w:sz w:val="28"/>
          <w:szCs w:val="28"/>
        </w:rPr>
        <w:t>РАБОЧАЯ ПРОГРАММА УЧЕБНОЙ ДИСЦИПЛИНЫ</w:t>
      </w: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77E1E">
        <w:rPr>
          <w:caps/>
          <w:sz w:val="28"/>
          <w:szCs w:val="28"/>
        </w:rPr>
        <w:t>ОП.</w:t>
      </w:r>
      <w:r w:rsidR="00376558">
        <w:rPr>
          <w:caps/>
          <w:sz w:val="28"/>
          <w:szCs w:val="28"/>
        </w:rPr>
        <w:t>0</w:t>
      </w:r>
      <w:r w:rsidR="00FA23DC">
        <w:rPr>
          <w:caps/>
          <w:sz w:val="28"/>
          <w:szCs w:val="28"/>
        </w:rPr>
        <w:t>7</w:t>
      </w:r>
      <w:r>
        <w:rPr>
          <w:caps/>
          <w:sz w:val="28"/>
          <w:szCs w:val="28"/>
        </w:rPr>
        <w:t>Метрология и стандартизация</w:t>
      </w: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383013" w:rsidP="0038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пециальности 19.02.03</w:t>
      </w:r>
      <w:r w:rsidR="00E215CF" w:rsidRPr="00C77E1E">
        <w:rPr>
          <w:bCs/>
          <w:sz w:val="28"/>
          <w:szCs w:val="28"/>
        </w:rPr>
        <w:t xml:space="preserve"> Технология </w:t>
      </w:r>
      <w:r>
        <w:rPr>
          <w:bCs/>
          <w:sz w:val="28"/>
          <w:szCs w:val="28"/>
        </w:rPr>
        <w:t>хлеба, кондитерских и макаронных изделий</w:t>
      </w: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CF" w:rsidRPr="00C77E1E" w:rsidRDefault="00383013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5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tbl>
      <w:tblPr>
        <w:tblW w:w="10040" w:type="dxa"/>
        <w:tblLook w:val="00A0"/>
      </w:tblPr>
      <w:tblGrid>
        <w:gridCol w:w="4644"/>
        <w:gridCol w:w="5396"/>
      </w:tblGrid>
      <w:tr w:rsidR="00E215CF" w:rsidRPr="00C77E1E" w:rsidTr="00010A56">
        <w:tc>
          <w:tcPr>
            <w:tcW w:w="4644" w:type="dxa"/>
          </w:tcPr>
          <w:p w:rsidR="008F0B1B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E215CF" w:rsidRPr="00C77E1E" w:rsidRDefault="008F0B1B" w:rsidP="00010A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 методическим объединением</w:t>
            </w:r>
          </w:p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технологических специальностей</w:t>
            </w:r>
          </w:p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Протокол №_____</w:t>
            </w:r>
          </w:p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«___» ______________</w:t>
            </w:r>
            <w:r w:rsidR="00383013">
              <w:rPr>
                <w:bCs/>
                <w:sz w:val="28"/>
                <w:szCs w:val="28"/>
              </w:rPr>
              <w:t xml:space="preserve"> 2015</w:t>
            </w:r>
            <w:r w:rsidRPr="00C77E1E">
              <w:rPr>
                <w:bCs/>
                <w:sz w:val="28"/>
                <w:szCs w:val="28"/>
              </w:rPr>
              <w:t>г.</w:t>
            </w:r>
          </w:p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Председатель </w:t>
            </w:r>
          </w:p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__________________    В.В.Григорьева</w:t>
            </w:r>
          </w:p>
        </w:tc>
        <w:tc>
          <w:tcPr>
            <w:tcW w:w="5396" w:type="dxa"/>
          </w:tcPr>
          <w:p w:rsidR="00E215CF" w:rsidRPr="00C77E1E" w:rsidRDefault="00E215CF" w:rsidP="00010A56">
            <w:pPr>
              <w:jc w:val="both"/>
              <w:rPr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  Утверждена</w:t>
            </w:r>
          </w:p>
          <w:p w:rsidR="00E215CF" w:rsidRPr="00C77E1E" w:rsidRDefault="00E215CF" w:rsidP="00010A56">
            <w:pPr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  Директор ГБПОУ КК АТТС </w:t>
            </w:r>
          </w:p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</w:p>
          <w:p w:rsidR="00E215CF" w:rsidRPr="00C77E1E" w:rsidRDefault="00383013" w:rsidP="00010A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«___» ______________ 2015</w:t>
            </w:r>
            <w:r w:rsidR="00E215CF" w:rsidRPr="00C77E1E">
              <w:rPr>
                <w:bCs/>
                <w:sz w:val="28"/>
                <w:szCs w:val="28"/>
              </w:rPr>
              <w:t>г.</w:t>
            </w:r>
          </w:p>
          <w:p w:rsidR="00E215CF" w:rsidRPr="00C77E1E" w:rsidRDefault="00E215CF" w:rsidP="00010A56">
            <w:pPr>
              <w:jc w:val="both"/>
              <w:rPr>
                <w:bCs/>
                <w:sz w:val="28"/>
                <w:szCs w:val="28"/>
              </w:rPr>
            </w:pPr>
          </w:p>
          <w:p w:rsidR="00E215CF" w:rsidRPr="00C77E1E" w:rsidRDefault="00E215CF" w:rsidP="00010A56">
            <w:pPr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 ____________________ А.П.Буров</w:t>
            </w:r>
          </w:p>
        </w:tc>
      </w:tr>
      <w:tr w:rsidR="00E215CF" w:rsidRPr="00C77E1E" w:rsidTr="00010A56">
        <w:tc>
          <w:tcPr>
            <w:tcW w:w="4644" w:type="dxa"/>
          </w:tcPr>
          <w:p w:rsidR="00E215CF" w:rsidRPr="00C77E1E" w:rsidRDefault="00E215CF" w:rsidP="00010A56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Рассмотрена на заседании педагогического совета</w:t>
            </w:r>
          </w:p>
          <w:p w:rsidR="00E215CF" w:rsidRPr="00C77E1E" w:rsidRDefault="00383013" w:rsidP="00010A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___ от «__» _____2015</w:t>
            </w:r>
            <w:r w:rsidR="00E215CF" w:rsidRPr="00C77E1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5396" w:type="dxa"/>
          </w:tcPr>
          <w:p w:rsidR="00E215CF" w:rsidRPr="00C77E1E" w:rsidRDefault="00E215CF" w:rsidP="00010A5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C77E1E">
        <w:rPr>
          <w:bCs/>
          <w:sz w:val="28"/>
          <w:szCs w:val="28"/>
        </w:rPr>
        <w:tab/>
        <w:t>Рабочая программа по дисциплине</w:t>
      </w:r>
      <w:r>
        <w:rPr>
          <w:bCs/>
          <w:sz w:val="28"/>
          <w:szCs w:val="28"/>
        </w:rPr>
        <w:t xml:space="preserve"> ОП.</w:t>
      </w:r>
      <w:r w:rsidR="00FA23DC">
        <w:rPr>
          <w:bCs/>
          <w:sz w:val="28"/>
          <w:szCs w:val="28"/>
        </w:rPr>
        <w:t>07</w:t>
      </w:r>
      <w:r>
        <w:rPr>
          <w:sz w:val="28"/>
          <w:szCs w:val="28"/>
        </w:rPr>
        <w:t>Метрология и стандартизация</w:t>
      </w:r>
      <w:r w:rsidRPr="00C77E1E">
        <w:rPr>
          <w:bCs/>
          <w:sz w:val="28"/>
          <w:szCs w:val="28"/>
        </w:rPr>
        <w:t xml:space="preserve"> разработана на основани</w:t>
      </w:r>
      <w:r w:rsidR="00FA23DC">
        <w:rPr>
          <w:bCs/>
          <w:sz w:val="28"/>
          <w:szCs w:val="28"/>
        </w:rPr>
        <w:t>и ФГОС по специальности 19.02.03</w:t>
      </w:r>
      <w:r w:rsidRPr="00C77E1E">
        <w:rPr>
          <w:bCs/>
          <w:sz w:val="28"/>
          <w:szCs w:val="28"/>
        </w:rPr>
        <w:t>,</w:t>
      </w:r>
      <w:r w:rsidR="00FA23DC" w:rsidRPr="00C77E1E">
        <w:rPr>
          <w:bCs/>
          <w:sz w:val="28"/>
          <w:szCs w:val="28"/>
        </w:rPr>
        <w:t xml:space="preserve">Технология </w:t>
      </w:r>
      <w:r w:rsidR="00FA23DC">
        <w:rPr>
          <w:bCs/>
          <w:sz w:val="28"/>
          <w:szCs w:val="28"/>
        </w:rPr>
        <w:t>хлеба, кондитерских и макаронных изделий</w:t>
      </w:r>
      <w:r w:rsidRPr="00C77E1E">
        <w:rPr>
          <w:bCs/>
          <w:sz w:val="28"/>
          <w:szCs w:val="28"/>
        </w:rPr>
        <w:t xml:space="preserve"> утвержденного приказом Минобрнауки России </w:t>
      </w:r>
      <w:r w:rsidR="005618AD">
        <w:rPr>
          <w:bCs/>
          <w:sz w:val="28"/>
          <w:szCs w:val="28"/>
        </w:rPr>
        <w:t>№- 373 от 22.04.2014г., зарегистрированного в Минюсте 01 августа 2014г. №-33402.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 xml:space="preserve">Организация-разработчик: Государственное бюджетное профессиональное образовательное учреждение Краснодарского края Армавирский техникум технологии и сервиса 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2376"/>
        <w:gridCol w:w="7088"/>
      </w:tblGrid>
      <w:tr w:rsidR="00E215CF" w:rsidRPr="00C77E1E" w:rsidTr="00010A56">
        <w:tc>
          <w:tcPr>
            <w:tcW w:w="2376" w:type="dxa"/>
          </w:tcPr>
          <w:p w:rsidR="00E215CF" w:rsidRPr="00C77E1E" w:rsidRDefault="00E215CF" w:rsidP="00010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7088" w:type="dxa"/>
          </w:tcPr>
          <w:p w:rsidR="00E215CF" w:rsidRPr="00C77E1E" w:rsidRDefault="00E215CF" w:rsidP="00010A56">
            <w:pPr>
              <w:pStyle w:val="12"/>
              <w:rPr>
                <w:sz w:val="28"/>
                <w:szCs w:val="28"/>
                <w:u w:val="single"/>
              </w:rPr>
            </w:pPr>
            <w:r w:rsidRPr="00C77E1E">
              <w:rPr>
                <w:sz w:val="28"/>
                <w:szCs w:val="28"/>
                <w:u w:val="single"/>
              </w:rPr>
              <w:t>Клычёва О.И.</w:t>
            </w:r>
            <w:r w:rsidR="00010A56" w:rsidRPr="00C77E1E">
              <w:rPr>
                <w:sz w:val="28"/>
                <w:szCs w:val="28"/>
                <w:u w:val="single"/>
              </w:rPr>
              <w:t>, преподаватель</w:t>
            </w:r>
            <w:r w:rsidRPr="00C77E1E">
              <w:rPr>
                <w:sz w:val="28"/>
                <w:szCs w:val="28"/>
                <w:u w:val="single"/>
              </w:rPr>
              <w:t xml:space="preserve">          ГБПОУ КК АТТС </w:t>
            </w:r>
          </w:p>
          <w:p w:rsidR="00E215CF" w:rsidRPr="00C77E1E" w:rsidRDefault="00E215CF" w:rsidP="00010A56">
            <w:pPr>
              <w:pStyle w:val="12"/>
              <w:rPr>
                <w:bCs/>
                <w:sz w:val="28"/>
                <w:szCs w:val="28"/>
              </w:rPr>
            </w:pPr>
          </w:p>
        </w:tc>
      </w:tr>
      <w:tr w:rsidR="00E215CF" w:rsidRPr="00C77E1E" w:rsidTr="00010A56">
        <w:tc>
          <w:tcPr>
            <w:tcW w:w="2376" w:type="dxa"/>
          </w:tcPr>
          <w:p w:rsidR="00E215CF" w:rsidRPr="00C77E1E" w:rsidRDefault="00E215CF" w:rsidP="00010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Рецензенты:</w:t>
            </w:r>
          </w:p>
        </w:tc>
        <w:tc>
          <w:tcPr>
            <w:tcW w:w="7088" w:type="dxa"/>
          </w:tcPr>
          <w:p w:rsidR="00E215CF" w:rsidRPr="00C77E1E" w:rsidRDefault="00D81FDA" w:rsidP="00010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обей Г.Г. – начальник Армавирского отдела ФБУ «ЦЛАТИ по ЮФО»</w:t>
            </w:r>
          </w:p>
        </w:tc>
      </w:tr>
      <w:tr w:rsidR="00E215CF" w:rsidRPr="00C77E1E" w:rsidTr="00010A56">
        <w:tc>
          <w:tcPr>
            <w:tcW w:w="2376" w:type="dxa"/>
          </w:tcPr>
          <w:p w:rsidR="00E215CF" w:rsidRPr="00C77E1E" w:rsidRDefault="00E215CF" w:rsidP="00010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215CF" w:rsidRPr="00C77E1E" w:rsidRDefault="00E215CF" w:rsidP="00010A56">
            <w:pPr>
              <w:pStyle w:val="12"/>
              <w:rPr>
                <w:sz w:val="28"/>
                <w:szCs w:val="28"/>
              </w:rPr>
            </w:pPr>
          </w:p>
        </w:tc>
      </w:tr>
      <w:tr w:rsidR="00E215CF" w:rsidRPr="00C77E1E" w:rsidTr="00010A56">
        <w:tc>
          <w:tcPr>
            <w:tcW w:w="2376" w:type="dxa"/>
          </w:tcPr>
          <w:p w:rsidR="00E215CF" w:rsidRPr="00C77E1E" w:rsidRDefault="00E215CF" w:rsidP="00010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215CF" w:rsidRPr="00C77E1E" w:rsidRDefault="00E215CF" w:rsidP="00010A56">
            <w:pPr>
              <w:pStyle w:val="12"/>
              <w:rPr>
                <w:color w:val="FF0000"/>
                <w:sz w:val="28"/>
                <w:szCs w:val="28"/>
              </w:rPr>
            </w:pPr>
          </w:p>
          <w:p w:rsidR="00E215CF" w:rsidRPr="00D81FDA" w:rsidRDefault="00D47987" w:rsidP="00010A56">
            <w:pPr>
              <w:pStyle w:val="12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ончарова Т.А.</w:t>
            </w:r>
            <w:r w:rsidR="00D81FDA">
              <w:rPr>
                <w:sz w:val="28"/>
                <w:szCs w:val="28"/>
              </w:rPr>
              <w:t>– преподаватель ГБПОУ КК АМТТ</w:t>
            </w:r>
          </w:p>
        </w:tc>
      </w:tr>
    </w:tbl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80828" w:rsidRPr="00C77E1E" w:rsidRDefault="00080828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D90" w:rsidRDefault="00AA0D90" w:rsidP="00E215CF">
      <w:pPr>
        <w:rPr>
          <w:sz w:val="28"/>
          <w:szCs w:val="28"/>
        </w:rPr>
      </w:pPr>
    </w:p>
    <w:p w:rsidR="00AA0D90" w:rsidRDefault="00AA0D90" w:rsidP="00E215CF">
      <w:pPr>
        <w:rPr>
          <w:sz w:val="28"/>
          <w:szCs w:val="28"/>
        </w:rPr>
      </w:pPr>
    </w:p>
    <w:p w:rsidR="00E215CF" w:rsidRDefault="00E215CF" w:rsidP="00E215CF">
      <w:pPr>
        <w:ind w:firstLine="708"/>
        <w:jc w:val="both"/>
        <w:rPr>
          <w:sz w:val="28"/>
          <w:szCs w:val="28"/>
        </w:rPr>
      </w:pPr>
    </w:p>
    <w:p w:rsidR="00E215CF" w:rsidRDefault="00E215CF" w:rsidP="00E215CF">
      <w:pPr>
        <w:ind w:firstLine="708"/>
        <w:jc w:val="both"/>
        <w:rPr>
          <w:sz w:val="28"/>
          <w:szCs w:val="28"/>
        </w:rPr>
      </w:pPr>
    </w:p>
    <w:p w:rsidR="00E215CF" w:rsidRDefault="00E215CF" w:rsidP="00E215CF">
      <w:pPr>
        <w:ind w:firstLine="708"/>
        <w:jc w:val="both"/>
        <w:rPr>
          <w:sz w:val="28"/>
          <w:szCs w:val="28"/>
        </w:rPr>
      </w:pPr>
    </w:p>
    <w:p w:rsidR="00E215CF" w:rsidRDefault="00E215CF" w:rsidP="00E215CF">
      <w:pPr>
        <w:ind w:firstLine="708"/>
        <w:jc w:val="both"/>
        <w:rPr>
          <w:sz w:val="28"/>
          <w:szCs w:val="28"/>
        </w:rPr>
      </w:pPr>
    </w:p>
    <w:p w:rsidR="007F7560" w:rsidRDefault="007F7560" w:rsidP="00E215CF">
      <w:pPr>
        <w:ind w:firstLine="708"/>
        <w:jc w:val="both"/>
        <w:rPr>
          <w:sz w:val="28"/>
          <w:szCs w:val="28"/>
        </w:rPr>
      </w:pPr>
    </w:p>
    <w:p w:rsidR="007F7560" w:rsidRPr="00C77E1E" w:rsidRDefault="007F7560" w:rsidP="00E215CF">
      <w:pPr>
        <w:ind w:firstLine="708"/>
        <w:jc w:val="both"/>
        <w:rPr>
          <w:sz w:val="28"/>
          <w:szCs w:val="28"/>
        </w:rPr>
      </w:pPr>
    </w:p>
    <w:p w:rsidR="00E215CF" w:rsidRPr="00F854B5" w:rsidRDefault="00E215CF" w:rsidP="00F854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E215CF" w:rsidRPr="00C77E1E" w:rsidRDefault="00E215CF" w:rsidP="00E215CF">
      <w:pPr>
        <w:rPr>
          <w:sz w:val="28"/>
        </w:rPr>
      </w:pPr>
    </w:p>
    <w:p w:rsidR="00E215CF" w:rsidRDefault="00E215CF" w:rsidP="00E215CF">
      <w:pPr>
        <w:rPr>
          <w:sz w:val="28"/>
        </w:rPr>
      </w:pPr>
    </w:p>
    <w:p w:rsidR="00E215CF" w:rsidRDefault="00E215CF" w:rsidP="00E215CF">
      <w:pPr>
        <w:rPr>
          <w:sz w:val="28"/>
        </w:rPr>
      </w:pPr>
    </w:p>
    <w:p w:rsidR="00E215CF" w:rsidRDefault="00E215CF" w:rsidP="00E215CF">
      <w:pPr>
        <w:rPr>
          <w:sz w:val="28"/>
        </w:rPr>
      </w:pPr>
    </w:p>
    <w:p w:rsidR="00E215CF" w:rsidRDefault="00E215CF" w:rsidP="00E215CF">
      <w:pPr>
        <w:rPr>
          <w:sz w:val="28"/>
        </w:rPr>
      </w:pPr>
    </w:p>
    <w:p w:rsidR="00E215CF" w:rsidRDefault="00E215CF" w:rsidP="00E215CF">
      <w:pPr>
        <w:rPr>
          <w:sz w:val="28"/>
        </w:rPr>
      </w:pPr>
    </w:p>
    <w:p w:rsidR="00E215CF" w:rsidRPr="00C77E1E" w:rsidRDefault="00E215CF" w:rsidP="00E215CF">
      <w:pPr>
        <w:rPr>
          <w:sz w:val="28"/>
        </w:rPr>
      </w:pPr>
    </w:p>
    <w:p w:rsidR="00E215CF" w:rsidRPr="00C77E1E" w:rsidRDefault="00E215CF" w:rsidP="00E215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77E1E">
        <w:rPr>
          <w:sz w:val="28"/>
          <w:szCs w:val="28"/>
        </w:rPr>
        <w:t>СОДЕРЖАНИЕ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E215CF" w:rsidRPr="00C77E1E" w:rsidTr="00376558">
        <w:tc>
          <w:tcPr>
            <w:tcW w:w="7668" w:type="dxa"/>
          </w:tcPr>
          <w:p w:rsidR="00E215CF" w:rsidRPr="00C77E1E" w:rsidRDefault="00E215CF" w:rsidP="00010A56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215CF" w:rsidRPr="0074279C" w:rsidRDefault="0074279C" w:rsidP="0001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</w:p>
        </w:tc>
      </w:tr>
      <w:tr w:rsidR="00E215CF" w:rsidRPr="00C77E1E" w:rsidTr="00376558">
        <w:tc>
          <w:tcPr>
            <w:tcW w:w="7668" w:type="dxa"/>
          </w:tcPr>
          <w:p w:rsidR="00E215CF" w:rsidRPr="00C77E1E" w:rsidRDefault="005A3A25" w:rsidP="005A3A25">
            <w:pPr>
              <w:pStyle w:val="1"/>
              <w:numPr>
                <w:ilvl w:val="0"/>
                <w:numId w:val="3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E215CF" w:rsidRPr="00C77E1E">
              <w:rPr>
                <w:caps/>
                <w:sz w:val="28"/>
                <w:szCs w:val="28"/>
              </w:rPr>
              <w:t xml:space="preserve"> рабочей ПРОГРАММЫ УЧЕБНОЙ ДИСЦИПЛИНЫ ОП.</w:t>
            </w:r>
            <w:r w:rsidR="00BC2184">
              <w:rPr>
                <w:caps/>
                <w:sz w:val="28"/>
                <w:szCs w:val="28"/>
              </w:rPr>
              <w:t>07</w:t>
            </w:r>
            <w:r w:rsidR="00E215C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215CF" w:rsidRPr="00C77E1E" w:rsidRDefault="00E215CF" w:rsidP="00010A5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215CF" w:rsidRPr="0074279C" w:rsidRDefault="0074279C" w:rsidP="0074279C">
            <w:pPr>
              <w:jc w:val="center"/>
              <w:rPr>
                <w:sz w:val="28"/>
                <w:szCs w:val="28"/>
              </w:rPr>
            </w:pPr>
            <w:r w:rsidRPr="0074279C">
              <w:rPr>
                <w:sz w:val="28"/>
                <w:szCs w:val="28"/>
              </w:rPr>
              <w:t>7</w:t>
            </w:r>
          </w:p>
        </w:tc>
      </w:tr>
      <w:tr w:rsidR="00E215CF" w:rsidRPr="00C77E1E" w:rsidTr="00376558">
        <w:tc>
          <w:tcPr>
            <w:tcW w:w="7668" w:type="dxa"/>
          </w:tcPr>
          <w:p w:rsidR="00E215CF" w:rsidRPr="00C77E1E" w:rsidRDefault="005A3A25" w:rsidP="00010A56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2. </w:t>
            </w:r>
            <w:r w:rsidR="00E215CF" w:rsidRPr="00C77E1E">
              <w:rPr>
                <w:caps/>
                <w:sz w:val="28"/>
                <w:szCs w:val="28"/>
              </w:rPr>
              <w:t xml:space="preserve">СТРУКТУРА и содержание рабочей </w:t>
            </w:r>
            <w:r w:rsidR="00BC2184" w:rsidRPr="00C77E1E">
              <w:rPr>
                <w:caps/>
                <w:sz w:val="28"/>
                <w:szCs w:val="28"/>
              </w:rPr>
              <w:t>ПРОГРАММЫ УЧЕБНОЙ</w:t>
            </w:r>
            <w:r w:rsidR="00E215CF" w:rsidRPr="00C77E1E">
              <w:rPr>
                <w:caps/>
                <w:sz w:val="28"/>
                <w:szCs w:val="28"/>
              </w:rPr>
              <w:t xml:space="preserve"> ДИСЦИПЛИНЫ ОП.</w:t>
            </w:r>
            <w:r w:rsidR="00BC2184">
              <w:rPr>
                <w:caps/>
                <w:sz w:val="28"/>
                <w:szCs w:val="28"/>
              </w:rPr>
              <w:t>07</w:t>
            </w:r>
            <w:r w:rsidR="00E215C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215CF" w:rsidRPr="00C77E1E" w:rsidRDefault="00E215CF" w:rsidP="00010A56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215CF" w:rsidRPr="0074279C" w:rsidRDefault="0074279C" w:rsidP="0074279C">
            <w:pPr>
              <w:jc w:val="center"/>
              <w:rPr>
                <w:sz w:val="28"/>
                <w:szCs w:val="28"/>
              </w:rPr>
            </w:pPr>
            <w:r w:rsidRPr="0074279C">
              <w:rPr>
                <w:sz w:val="28"/>
                <w:szCs w:val="28"/>
              </w:rPr>
              <w:t>8</w:t>
            </w:r>
          </w:p>
        </w:tc>
      </w:tr>
      <w:tr w:rsidR="00E215CF" w:rsidRPr="00C77E1E" w:rsidTr="00376558">
        <w:trPr>
          <w:trHeight w:val="670"/>
        </w:trPr>
        <w:tc>
          <w:tcPr>
            <w:tcW w:w="7668" w:type="dxa"/>
          </w:tcPr>
          <w:p w:rsidR="00E215CF" w:rsidRPr="00C77E1E" w:rsidRDefault="005A3A25" w:rsidP="00010A56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E215CF" w:rsidRPr="00C77E1E">
              <w:rPr>
                <w:caps/>
                <w:sz w:val="28"/>
                <w:szCs w:val="28"/>
              </w:rPr>
              <w:t>условия реализации рабочей программы учебной дисциплины ОП.</w:t>
            </w:r>
            <w:r w:rsidR="00BC2184">
              <w:rPr>
                <w:caps/>
                <w:sz w:val="28"/>
                <w:szCs w:val="28"/>
              </w:rPr>
              <w:t>07</w:t>
            </w:r>
            <w:r w:rsidR="00E215C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215CF" w:rsidRPr="00C77E1E" w:rsidRDefault="00E215CF" w:rsidP="00010A56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215CF" w:rsidRPr="0074279C" w:rsidRDefault="0074279C" w:rsidP="0001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215CF" w:rsidRPr="00C77E1E" w:rsidTr="00376558">
        <w:tc>
          <w:tcPr>
            <w:tcW w:w="7668" w:type="dxa"/>
          </w:tcPr>
          <w:p w:rsidR="00E215CF" w:rsidRPr="00C77E1E" w:rsidRDefault="005A3A25" w:rsidP="00010A56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E215CF" w:rsidRPr="00C77E1E">
              <w:rPr>
                <w:caps/>
                <w:sz w:val="28"/>
                <w:szCs w:val="28"/>
              </w:rPr>
              <w:t xml:space="preserve">Контроль и оценка результатов </w:t>
            </w:r>
            <w:r w:rsidR="00BC2184" w:rsidRPr="00C77E1E">
              <w:rPr>
                <w:caps/>
                <w:sz w:val="28"/>
                <w:szCs w:val="28"/>
              </w:rPr>
              <w:t>ОСВОЕНИЯ РАБОЧЕЙ</w:t>
            </w:r>
            <w:r w:rsidR="00E215CF" w:rsidRPr="00C77E1E">
              <w:rPr>
                <w:caps/>
                <w:sz w:val="28"/>
                <w:szCs w:val="28"/>
              </w:rPr>
              <w:t xml:space="preserve"> программы учебной дисциплины ОП.</w:t>
            </w:r>
            <w:r w:rsidR="00BC2184">
              <w:rPr>
                <w:caps/>
                <w:sz w:val="28"/>
                <w:szCs w:val="28"/>
              </w:rPr>
              <w:t>07</w:t>
            </w:r>
            <w:r w:rsidR="00E215C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215CF" w:rsidRPr="00C77E1E" w:rsidRDefault="00E215CF" w:rsidP="00010A56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215CF" w:rsidRPr="00C9524A" w:rsidRDefault="00C9524A" w:rsidP="00C9524A">
            <w:pPr>
              <w:jc w:val="center"/>
              <w:rPr>
                <w:sz w:val="28"/>
                <w:szCs w:val="28"/>
              </w:rPr>
            </w:pPr>
            <w:r w:rsidRPr="00C9524A">
              <w:rPr>
                <w:sz w:val="28"/>
                <w:szCs w:val="28"/>
              </w:rPr>
              <w:t>37</w:t>
            </w:r>
          </w:p>
        </w:tc>
      </w:tr>
    </w:tbl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5CF" w:rsidRPr="005F126C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F126C">
        <w:rPr>
          <w:b/>
          <w:caps/>
          <w:sz w:val="28"/>
          <w:szCs w:val="28"/>
        </w:rPr>
        <w:t>1. паспорт рабочей ПРОГРАММЫ УЧЕБНОЙ ДИСЦИПЛИНЫ</w:t>
      </w:r>
    </w:p>
    <w:p w:rsidR="00E215CF" w:rsidRPr="005F126C" w:rsidRDefault="00010A56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26C">
        <w:rPr>
          <w:b/>
          <w:caps/>
          <w:sz w:val="28"/>
          <w:szCs w:val="28"/>
        </w:rPr>
        <w:t>ОП.</w:t>
      </w:r>
      <w:r>
        <w:rPr>
          <w:b/>
          <w:caps/>
          <w:sz w:val="28"/>
          <w:szCs w:val="28"/>
        </w:rPr>
        <w:t xml:space="preserve">07 </w:t>
      </w:r>
      <w:r w:rsidRPr="005F126C">
        <w:rPr>
          <w:b/>
          <w:caps/>
          <w:sz w:val="28"/>
          <w:szCs w:val="28"/>
        </w:rPr>
        <w:t>МЕТРОЛОГИЯ</w:t>
      </w:r>
      <w:r w:rsidR="00E215CF">
        <w:rPr>
          <w:b/>
          <w:caps/>
          <w:sz w:val="28"/>
          <w:szCs w:val="28"/>
        </w:rPr>
        <w:t xml:space="preserve"> и стандартизация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215CF" w:rsidRPr="005F126C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F126C">
        <w:rPr>
          <w:b/>
          <w:sz w:val="28"/>
          <w:szCs w:val="28"/>
        </w:rPr>
        <w:t>1.1. Область применения рабочей программы</w:t>
      </w:r>
    </w:p>
    <w:p w:rsidR="00BC2184" w:rsidRPr="00C77E1E" w:rsidRDefault="00E215CF" w:rsidP="00BC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77E1E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BC2184" w:rsidRPr="00C77E1E">
        <w:rPr>
          <w:sz w:val="28"/>
          <w:szCs w:val="28"/>
        </w:rPr>
        <w:t>специальности 19.02.03</w:t>
      </w:r>
      <w:r w:rsidR="00BC2184" w:rsidRPr="00C77E1E">
        <w:rPr>
          <w:bCs/>
          <w:sz w:val="28"/>
          <w:szCs w:val="28"/>
        </w:rPr>
        <w:t xml:space="preserve"> Технология </w:t>
      </w:r>
      <w:r w:rsidR="00BC2184">
        <w:rPr>
          <w:bCs/>
          <w:sz w:val="28"/>
          <w:szCs w:val="28"/>
        </w:rPr>
        <w:t>хлеба, кондитерских и макаронных изделий</w:t>
      </w:r>
    </w:p>
    <w:p w:rsidR="00E215CF" w:rsidRPr="00C77E1E" w:rsidRDefault="00E215CF" w:rsidP="00E21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5CF" w:rsidRPr="005F126C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F126C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77E1E">
        <w:rPr>
          <w:sz w:val="28"/>
          <w:szCs w:val="28"/>
        </w:rPr>
        <w:t xml:space="preserve">Дисциплина относится к группе </w:t>
      </w:r>
      <w:r w:rsidR="00BC2184" w:rsidRPr="00C77E1E">
        <w:rPr>
          <w:sz w:val="28"/>
          <w:szCs w:val="28"/>
        </w:rPr>
        <w:t>общепрофессиональныхдисциплин</w:t>
      </w:r>
      <w:r w:rsidRPr="00C77E1E">
        <w:rPr>
          <w:sz w:val="28"/>
          <w:szCs w:val="28"/>
        </w:rPr>
        <w:t xml:space="preserve"> профессионального цикла.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126C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C77E1E">
        <w:rPr>
          <w:sz w:val="28"/>
          <w:szCs w:val="28"/>
        </w:rPr>
        <w:t>: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7E1E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7E1E">
        <w:rPr>
          <w:sz w:val="28"/>
          <w:szCs w:val="28"/>
        </w:rPr>
        <w:t xml:space="preserve">анализировать и прогнозировать последствия различных видов деятельности; </w:t>
      </w:r>
    </w:p>
    <w:p w:rsidR="00E215CF" w:rsidRPr="00C77E1E" w:rsidRDefault="00E215CF" w:rsidP="00E215CF">
      <w:pPr>
        <w:rPr>
          <w:sz w:val="28"/>
          <w:szCs w:val="28"/>
        </w:rPr>
      </w:pPr>
      <w:r w:rsidRPr="00C77E1E">
        <w:rPr>
          <w:sz w:val="28"/>
          <w:szCs w:val="28"/>
        </w:rPr>
        <w:t xml:space="preserve">использовать в профессиональной деятельности представления об </w:t>
      </w:r>
      <w:r>
        <w:rPr>
          <w:sz w:val="28"/>
          <w:szCs w:val="28"/>
        </w:rPr>
        <w:t>метрологии и стандартизации</w:t>
      </w:r>
      <w:r w:rsidRPr="00C77E1E">
        <w:rPr>
          <w:sz w:val="28"/>
          <w:szCs w:val="28"/>
        </w:rPr>
        <w:t>;</w:t>
      </w:r>
    </w:p>
    <w:p w:rsidR="00E215CF" w:rsidRPr="00C77E1E" w:rsidRDefault="00E215CF" w:rsidP="00E215CF">
      <w:pPr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Pr="00C77E1E">
        <w:rPr>
          <w:sz w:val="28"/>
          <w:szCs w:val="28"/>
        </w:rPr>
        <w:t xml:space="preserve">облюдать в профессиональной деятельности регламенты </w:t>
      </w:r>
      <w:r>
        <w:rPr>
          <w:sz w:val="28"/>
          <w:szCs w:val="28"/>
        </w:rPr>
        <w:t>метрологии и стандартизации;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E1E">
        <w:rPr>
          <w:sz w:val="28"/>
          <w:szCs w:val="28"/>
        </w:rPr>
        <w:t>использовать необходимые нормативно-правовые документы;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E1E">
        <w:rPr>
          <w:sz w:val="28"/>
          <w:szCs w:val="28"/>
        </w:rPr>
        <w:t xml:space="preserve">применять документацию </w:t>
      </w:r>
      <w:r>
        <w:rPr>
          <w:sz w:val="28"/>
          <w:szCs w:val="28"/>
        </w:rPr>
        <w:t>метрологии и стандартизации;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7E1E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77E1E">
        <w:rPr>
          <w:color w:val="000000"/>
          <w:sz w:val="28"/>
          <w:szCs w:val="28"/>
        </w:rPr>
        <w:t xml:space="preserve">-основные положения </w:t>
      </w:r>
      <w:r>
        <w:rPr>
          <w:color w:val="000000"/>
          <w:sz w:val="28"/>
          <w:szCs w:val="28"/>
        </w:rPr>
        <w:t>метрологии и стандартизации</w:t>
      </w:r>
      <w:r w:rsidRPr="00C77E1E">
        <w:rPr>
          <w:color w:val="000000"/>
          <w:sz w:val="28"/>
          <w:szCs w:val="28"/>
        </w:rPr>
        <w:t>;</w:t>
      </w:r>
    </w:p>
    <w:p w:rsidR="00E215CF" w:rsidRPr="00C77E1E" w:rsidRDefault="00E215CF" w:rsidP="00E215CF">
      <w:pPr>
        <w:rPr>
          <w:sz w:val="28"/>
          <w:szCs w:val="28"/>
        </w:rPr>
      </w:pPr>
      <w:r w:rsidRPr="00C77E1E">
        <w:rPr>
          <w:color w:val="000000"/>
          <w:sz w:val="28"/>
          <w:szCs w:val="28"/>
        </w:rPr>
        <w:t>- законодательные акты и нормативные документы, регулирующие оптимизацию соотношения потребления</w:t>
      </w:r>
      <w:r>
        <w:rPr>
          <w:color w:val="000000"/>
          <w:sz w:val="28"/>
          <w:szCs w:val="28"/>
        </w:rPr>
        <w:t>;</w:t>
      </w:r>
    </w:p>
    <w:p w:rsidR="00E215CF" w:rsidRPr="005F126C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F126C">
        <w:rPr>
          <w:b/>
          <w:sz w:val="28"/>
          <w:szCs w:val="28"/>
        </w:rPr>
        <w:t>1.4. Количество часов на освоение рабочей программы дисциплины: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7E1E">
        <w:rPr>
          <w:sz w:val="28"/>
          <w:szCs w:val="28"/>
        </w:rPr>
        <w:t xml:space="preserve">максимальной учебной нагрузки студентов - </w:t>
      </w:r>
      <w:r w:rsidR="00BC2184">
        <w:rPr>
          <w:b/>
          <w:sz w:val="28"/>
          <w:szCs w:val="28"/>
        </w:rPr>
        <w:t>60</w:t>
      </w:r>
      <w:r w:rsidRPr="00C77E1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C77E1E">
        <w:rPr>
          <w:sz w:val="28"/>
          <w:szCs w:val="28"/>
        </w:rPr>
        <w:t>, в том числе:</w:t>
      </w:r>
    </w:p>
    <w:p w:rsidR="00E215CF" w:rsidRPr="00BC2184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7E1E">
        <w:rPr>
          <w:sz w:val="28"/>
          <w:szCs w:val="28"/>
        </w:rPr>
        <w:t xml:space="preserve">обязательной аудиторной учебной нагрузки студентов - </w:t>
      </w:r>
      <w:r w:rsidR="00BC2184">
        <w:rPr>
          <w:b/>
          <w:sz w:val="28"/>
          <w:szCs w:val="28"/>
        </w:rPr>
        <w:t>40</w:t>
      </w:r>
      <w:r w:rsidRPr="005F126C">
        <w:rPr>
          <w:b/>
          <w:sz w:val="28"/>
          <w:szCs w:val="28"/>
        </w:rPr>
        <w:t>часов;</w:t>
      </w:r>
      <w:r w:rsidR="00BC2184">
        <w:rPr>
          <w:b/>
          <w:sz w:val="28"/>
          <w:szCs w:val="28"/>
        </w:rPr>
        <w:t xml:space="preserve"> 18 - </w:t>
      </w:r>
      <w:r w:rsidR="00BC2184" w:rsidRPr="00BC2184">
        <w:rPr>
          <w:sz w:val="28"/>
          <w:szCs w:val="28"/>
        </w:rPr>
        <w:t>часов лабораторно – практические;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7E1E">
        <w:rPr>
          <w:sz w:val="28"/>
          <w:szCs w:val="28"/>
        </w:rPr>
        <w:t xml:space="preserve">самостоятельной работы студентов - </w:t>
      </w:r>
      <w:r w:rsidR="00BC2184">
        <w:rPr>
          <w:b/>
          <w:sz w:val="28"/>
          <w:szCs w:val="28"/>
        </w:rPr>
        <w:t>20</w:t>
      </w:r>
      <w:r w:rsidRPr="005F126C">
        <w:rPr>
          <w:b/>
          <w:sz w:val="28"/>
          <w:szCs w:val="28"/>
        </w:rPr>
        <w:t>час</w:t>
      </w:r>
      <w:r w:rsidR="00BC2184">
        <w:rPr>
          <w:b/>
          <w:sz w:val="28"/>
          <w:szCs w:val="28"/>
        </w:rPr>
        <w:t>ов</w:t>
      </w:r>
      <w:r w:rsidRPr="00C77E1E">
        <w:rPr>
          <w:sz w:val="28"/>
          <w:szCs w:val="28"/>
        </w:rPr>
        <w:t>.</w:t>
      </w: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15CF" w:rsidRPr="005F126C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F126C">
        <w:rPr>
          <w:b/>
          <w:sz w:val="28"/>
          <w:szCs w:val="28"/>
        </w:rPr>
        <w:t>2. СТРУКТУРА И СОДЕРЖАНИЕ УЧЕБНОЙ ДИСЦИПЛИНЫ</w:t>
      </w:r>
    </w:p>
    <w:p w:rsidR="00E215CF" w:rsidRPr="005F126C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5F126C">
        <w:rPr>
          <w:b/>
          <w:sz w:val="28"/>
          <w:szCs w:val="28"/>
        </w:rPr>
        <w:t>2.1. Объем учебной дисциплины и виды учебной работы</w:t>
      </w:r>
    </w:p>
    <w:p w:rsidR="00E215CF" w:rsidRPr="005F126C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215CF" w:rsidRPr="005F126C" w:rsidTr="00010A56">
        <w:trPr>
          <w:trHeight w:val="460"/>
        </w:trPr>
        <w:tc>
          <w:tcPr>
            <w:tcW w:w="7904" w:type="dxa"/>
          </w:tcPr>
          <w:p w:rsidR="00E215CF" w:rsidRPr="005F126C" w:rsidRDefault="00E215CF" w:rsidP="00010A56">
            <w:pPr>
              <w:jc w:val="center"/>
              <w:rPr>
                <w:b/>
                <w:sz w:val="28"/>
                <w:szCs w:val="28"/>
              </w:rPr>
            </w:pPr>
            <w:r w:rsidRPr="005F126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215CF" w:rsidRPr="005F126C" w:rsidRDefault="00E215CF" w:rsidP="00010A56">
            <w:pPr>
              <w:jc w:val="center"/>
              <w:rPr>
                <w:b/>
                <w:iCs/>
                <w:sz w:val="28"/>
                <w:szCs w:val="28"/>
              </w:rPr>
            </w:pPr>
            <w:r w:rsidRPr="005F126C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215CF" w:rsidRPr="005F126C" w:rsidTr="00010A56">
        <w:trPr>
          <w:trHeight w:val="285"/>
        </w:trPr>
        <w:tc>
          <w:tcPr>
            <w:tcW w:w="7904" w:type="dxa"/>
          </w:tcPr>
          <w:p w:rsidR="00E215CF" w:rsidRPr="005F126C" w:rsidRDefault="00E215CF" w:rsidP="00010A56">
            <w:pPr>
              <w:rPr>
                <w:b/>
                <w:sz w:val="28"/>
                <w:szCs w:val="28"/>
              </w:rPr>
            </w:pPr>
            <w:r w:rsidRPr="005F126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215CF" w:rsidRPr="005F126C" w:rsidRDefault="00BC2184" w:rsidP="00010A5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</w:t>
            </w:r>
          </w:p>
        </w:tc>
      </w:tr>
      <w:tr w:rsidR="00E215CF" w:rsidRPr="005F126C" w:rsidTr="00433671">
        <w:trPr>
          <w:trHeight w:val="465"/>
        </w:trPr>
        <w:tc>
          <w:tcPr>
            <w:tcW w:w="7904" w:type="dxa"/>
            <w:tcBorders>
              <w:bottom w:val="single" w:sz="4" w:space="0" w:color="auto"/>
            </w:tcBorders>
          </w:tcPr>
          <w:p w:rsidR="00E215CF" w:rsidRPr="005F126C" w:rsidRDefault="00E215CF" w:rsidP="00010A56">
            <w:pPr>
              <w:jc w:val="both"/>
              <w:rPr>
                <w:b/>
                <w:sz w:val="28"/>
                <w:szCs w:val="28"/>
              </w:rPr>
            </w:pPr>
            <w:r w:rsidRPr="005F126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215CF" w:rsidRDefault="00BC2184" w:rsidP="00010A5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</w:t>
            </w:r>
          </w:p>
          <w:p w:rsidR="00BC2184" w:rsidRPr="005F126C" w:rsidRDefault="00BC2184" w:rsidP="00010A5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33671" w:rsidRPr="005F126C" w:rsidTr="004F1206">
        <w:trPr>
          <w:trHeight w:val="48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33671" w:rsidRPr="005F126C" w:rsidRDefault="00433671" w:rsidP="00010A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 – практически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33671" w:rsidRDefault="00433671" w:rsidP="00010A5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</w:p>
          <w:p w:rsidR="004F1206" w:rsidRDefault="004F1206" w:rsidP="00010A5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F1206" w:rsidRPr="005F126C" w:rsidTr="00433671">
        <w:trPr>
          <w:trHeight w:val="471"/>
        </w:trPr>
        <w:tc>
          <w:tcPr>
            <w:tcW w:w="7904" w:type="dxa"/>
            <w:tcBorders>
              <w:top w:val="single" w:sz="4" w:space="0" w:color="auto"/>
            </w:tcBorders>
          </w:tcPr>
          <w:p w:rsidR="004F1206" w:rsidRDefault="004F1206" w:rsidP="00010A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F1206" w:rsidRDefault="004F1206" w:rsidP="00010A5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E215CF" w:rsidRPr="005F126C" w:rsidTr="00010A56">
        <w:tc>
          <w:tcPr>
            <w:tcW w:w="7904" w:type="dxa"/>
          </w:tcPr>
          <w:p w:rsidR="00E215CF" w:rsidRPr="005F126C" w:rsidRDefault="00E215CF" w:rsidP="00010A56">
            <w:pPr>
              <w:jc w:val="both"/>
              <w:rPr>
                <w:b/>
                <w:sz w:val="28"/>
                <w:szCs w:val="28"/>
              </w:rPr>
            </w:pPr>
            <w:r w:rsidRPr="005F126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215CF" w:rsidRPr="005F126C" w:rsidRDefault="00BC2184" w:rsidP="00010A5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E215CF" w:rsidRPr="00C77E1E" w:rsidTr="00010A56">
        <w:trPr>
          <w:trHeight w:val="795"/>
        </w:trPr>
        <w:tc>
          <w:tcPr>
            <w:tcW w:w="7904" w:type="dxa"/>
            <w:tcBorders>
              <w:bottom w:val="single" w:sz="4" w:space="0" w:color="auto"/>
            </w:tcBorders>
          </w:tcPr>
          <w:p w:rsidR="00E215CF" w:rsidRPr="005F126C" w:rsidRDefault="00E215CF" w:rsidP="00010A56">
            <w:pPr>
              <w:jc w:val="both"/>
              <w:rPr>
                <w:b/>
                <w:sz w:val="28"/>
                <w:szCs w:val="28"/>
              </w:rPr>
            </w:pPr>
            <w:r w:rsidRPr="005F126C">
              <w:rPr>
                <w:b/>
                <w:sz w:val="28"/>
                <w:szCs w:val="28"/>
              </w:rPr>
              <w:t>в том числе:</w:t>
            </w:r>
          </w:p>
          <w:p w:rsidR="00E215CF" w:rsidRPr="00C77E1E" w:rsidRDefault="00E215CF" w:rsidP="00010A56">
            <w:pPr>
              <w:jc w:val="both"/>
              <w:rPr>
                <w:sz w:val="28"/>
                <w:szCs w:val="28"/>
              </w:rPr>
            </w:pPr>
            <w:r w:rsidRPr="00C77E1E">
              <w:rPr>
                <w:sz w:val="28"/>
                <w:szCs w:val="28"/>
              </w:rPr>
              <w:t xml:space="preserve"> Внеаудиторная самостоятельная работа</w:t>
            </w:r>
          </w:p>
          <w:p w:rsidR="00E215CF" w:rsidRPr="00C77E1E" w:rsidRDefault="00E215CF" w:rsidP="00010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215CF" w:rsidRPr="00C77E1E" w:rsidRDefault="00E215CF" w:rsidP="00010A5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215CF" w:rsidRPr="00C77E1E" w:rsidTr="00010A56">
        <w:trPr>
          <w:trHeight w:val="480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E215CF" w:rsidRPr="005F126C" w:rsidRDefault="00E215CF" w:rsidP="00010A56">
            <w:pPr>
              <w:rPr>
                <w:b/>
                <w:iCs/>
                <w:sz w:val="28"/>
                <w:szCs w:val="28"/>
              </w:rPr>
            </w:pPr>
            <w:r w:rsidRPr="005F126C">
              <w:rPr>
                <w:b/>
                <w:iCs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E215CF" w:rsidRPr="005F126C" w:rsidRDefault="00E215CF" w:rsidP="00010A5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215CF" w:rsidRPr="00C77E1E" w:rsidTr="00010A56">
        <w:trPr>
          <w:trHeight w:val="705"/>
        </w:trPr>
        <w:tc>
          <w:tcPr>
            <w:tcW w:w="9704" w:type="dxa"/>
            <w:gridSpan w:val="2"/>
            <w:tcBorders>
              <w:top w:val="single" w:sz="4" w:space="0" w:color="auto"/>
            </w:tcBorders>
          </w:tcPr>
          <w:p w:rsidR="00E215CF" w:rsidRPr="00C77E1E" w:rsidRDefault="00E215CF" w:rsidP="00010A56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E215CF" w:rsidRPr="00C77E1E" w:rsidRDefault="00E215CF" w:rsidP="00E21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215CF" w:rsidRPr="00C77E1E" w:rsidSect="00010A56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8C1BC1" w:rsidRPr="008E15E0" w:rsidRDefault="008C1BC1" w:rsidP="00591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en-US"/>
        </w:rPr>
      </w:pPr>
    </w:p>
    <w:sectPr w:rsidR="008C1BC1" w:rsidRPr="008E15E0" w:rsidSect="0011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FDA" w:rsidRDefault="00D81FDA">
      <w:r>
        <w:separator/>
      </w:r>
    </w:p>
  </w:endnote>
  <w:endnote w:type="continuationSeparator" w:id="1">
    <w:p w:rsidR="00D81FDA" w:rsidRDefault="00D8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DA" w:rsidRDefault="00E26C1F" w:rsidP="00010A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1F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FDA" w:rsidRDefault="00D81FDA" w:rsidP="00010A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DA" w:rsidRDefault="00E26C1F" w:rsidP="00010A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6B9">
      <w:rPr>
        <w:rStyle w:val="a5"/>
        <w:noProof/>
      </w:rPr>
      <w:t>5</w:t>
    </w:r>
    <w:r>
      <w:rPr>
        <w:rStyle w:val="a5"/>
      </w:rPr>
      <w:fldChar w:fldCharType="end"/>
    </w:r>
  </w:p>
  <w:p w:rsidR="00D81FDA" w:rsidRDefault="00D81FDA" w:rsidP="00010A5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FDA" w:rsidRDefault="00D81FDA">
      <w:r>
        <w:separator/>
      </w:r>
    </w:p>
  </w:footnote>
  <w:footnote w:type="continuationSeparator" w:id="1">
    <w:p w:rsidR="00D81FDA" w:rsidRDefault="00D81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B1F26"/>
    <w:multiLevelType w:val="hybridMultilevel"/>
    <w:tmpl w:val="86E6C7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5442F4"/>
    <w:multiLevelType w:val="hybridMultilevel"/>
    <w:tmpl w:val="863C4498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09871FF8"/>
    <w:multiLevelType w:val="hybridMultilevel"/>
    <w:tmpl w:val="261A02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22C54"/>
    <w:multiLevelType w:val="hybridMultilevel"/>
    <w:tmpl w:val="92705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27133A"/>
    <w:multiLevelType w:val="hybridMultilevel"/>
    <w:tmpl w:val="89DC65BE"/>
    <w:lvl w:ilvl="0" w:tplc="74FC85B2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E419A8"/>
    <w:multiLevelType w:val="hybridMultilevel"/>
    <w:tmpl w:val="AFEED0AA"/>
    <w:lvl w:ilvl="0" w:tplc="BD1A10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643431E"/>
    <w:multiLevelType w:val="hybridMultilevel"/>
    <w:tmpl w:val="1AFEF552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180C3CD2"/>
    <w:multiLevelType w:val="hybridMultilevel"/>
    <w:tmpl w:val="261A02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6C1A6D"/>
    <w:multiLevelType w:val="hybridMultilevel"/>
    <w:tmpl w:val="04F6A56C"/>
    <w:lvl w:ilvl="0" w:tplc="C19885E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6F356E1"/>
    <w:multiLevelType w:val="hybridMultilevel"/>
    <w:tmpl w:val="80A6F75E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3E824AA8"/>
    <w:multiLevelType w:val="hybridMultilevel"/>
    <w:tmpl w:val="C70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767A39"/>
    <w:multiLevelType w:val="hybridMultilevel"/>
    <w:tmpl w:val="7CAEC374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4B80334F"/>
    <w:multiLevelType w:val="hybridMultilevel"/>
    <w:tmpl w:val="F00C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21DA8"/>
    <w:multiLevelType w:val="hybridMultilevel"/>
    <w:tmpl w:val="F8C08AC0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4DD945A5"/>
    <w:multiLevelType w:val="hybridMultilevel"/>
    <w:tmpl w:val="E848A764"/>
    <w:lvl w:ilvl="0" w:tplc="89D2BF7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E25303"/>
    <w:multiLevelType w:val="hybridMultilevel"/>
    <w:tmpl w:val="27BCDE26"/>
    <w:lvl w:ilvl="0" w:tplc="9618A3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46A1E0A"/>
    <w:multiLevelType w:val="hybridMultilevel"/>
    <w:tmpl w:val="D5D6F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8C40F3"/>
    <w:multiLevelType w:val="hybridMultilevel"/>
    <w:tmpl w:val="1FE0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B29DC"/>
    <w:multiLevelType w:val="hybridMultilevel"/>
    <w:tmpl w:val="8A3CC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A527A5"/>
    <w:multiLevelType w:val="hybridMultilevel"/>
    <w:tmpl w:val="F366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A427F"/>
    <w:multiLevelType w:val="hybridMultilevel"/>
    <w:tmpl w:val="26088EFE"/>
    <w:lvl w:ilvl="0" w:tplc="169009F2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23A14B5"/>
    <w:multiLevelType w:val="hybridMultilevel"/>
    <w:tmpl w:val="EA402132"/>
    <w:lvl w:ilvl="0" w:tplc="BB427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3493705"/>
    <w:multiLevelType w:val="hybridMultilevel"/>
    <w:tmpl w:val="11F8D9D2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>
    <w:nsid w:val="646A7E30"/>
    <w:multiLevelType w:val="hybridMultilevel"/>
    <w:tmpl w:val="7E006E4E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66D259AA"/>
    <w:multiLevelType w:val="hybridMultilevel"/>
    <w:tmpl w:val="41F84A36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>
    <w:nsid w:val="6A521154"/>
    <w:multiLevelType w:val="hybridMultilevel"/>
    <w:tmpl w:val="33025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E76F50"/>
    <w:multiLevelType w:val="hybridMultilevel"/>
    <w:tmpl w:val="248EC49A"/>
    <w:lvl w:ilvl="0" w:tplc="D00E32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C26EA"/>
    <w:multiLevelType w:val="hybridMultilevel"/>
    <w:tmpl w:val="82D8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6892"/>
    <w:multiLevelType w:val="hybridMultilevel"/>
    <w:tmpl w:val="64C4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676939"/>
    <w:multiLevelType w:val="hybridMultilevel"/>
    <w:tmpl w:val="7F62319C"/>
    <w:lvl w:ilvl="0" w:tplc="169009F2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4">
    <w:nsid w:val="725505EF"/>
    <w:multiLevelType w:val="hybridMultilevel"/>
    <w:tmpl w:val="C1242C14"/>
    <w:lvl w:ilvl="0" w:tplc="4888E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3D5E27"/>
    <w:multiLevelType w:val="hybridMultilevel"/>
    <w:tmpl w:val="969C47B0"/>
    <w:lvl w:ilvl="0" w:tplc="C70EFB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7CFA4CA0"/>
    <w:multiLevelType w:val="hybridMultilevel"/>
    <w:tmpl w:val="C2EC9012"/>
    <w:lvl w:ilvl="0" w:tplc="8772B74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7"/>
  </w:num>
  <w:num w:numId="5">
    <w:abstractNumId w:val="35"/>
  </w:num>
  <w:num w:numId="6">
    <w:abstractNumId w:val="5"/>
  </w:num>
  <w:num w:numId="7">
    <w:abstractNumId w:val="11"/>
  </w:num>
  <w:num w:numId="8">
    <w:abstractNumId w:val="0"/>
  </w:num>
  <w:num w:numId="9">
    <w:abstractNumId w:val="32"/>
  </w:num>
  <w:num w:numId="10">
    <w:abstractNumId w:val="34"/>
  </w:num>
  <w:num w:numId="11">
    <w:abstractNumId w:val="1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6"/>
  </w:num>
  <w:num w:numId="17">
    <w:abstractNumId w:val="36"/>
  </w:num>
  <w:num w:numId="18">
    <w:abstractNumId w:val="18"/>
  </w:num>
  <w:num w:numId="19">
    <w:abstractNumId w:val="30"/>
  </w:num>
  <w:num w:numId="20">
    <w:abstractNumId w:val="15"/>
  </w:num>
  <w:num w:numId="21">
    <w:abstractNumId w:val="23"/>
  </w:num>
  <w:num w:numId="22">
    <w:abstractNumId w:val="20"/>
  </w:num>
  <w:num w:numId="23">
    <w:abstractNumId w:val="3"/>
  </w:num>
  <w:num w:numId="24">
    <w:abstractNumId w:val="9"/>
  </w:num>
  <w:num w:numId="25">
    <w:abstractNumId w:val="14"/>
  </w:num>
  <w:num w:numId="26">
    <w:abstractNumId w:val="33"/>
  </w:num>
  <w:num w:numId="27">
    <w:abstractNumId w:val="2"/>
  </w:num>
  <w:num w:numId="28">
    <w:abstractNumId w:val="27"/>
  </w:num>
  <w:num w:numId="29">
    <w:abstractNumId w:val="28"/>
  </w:num>
  <w:num w:numId="30">
    <w:abstractNumId w:val="8"/>
  </w:num>
  <w:num w:numId="31">
    <w:abstractNumId w:val="24"/>
  </w:num>
  <w:num w:numId="32">
    <w:abstractNumId w:val="12"/>
  </w:num>
  <w:num w:numId="33">
    <w:abstractNumId w:val="26"/>
  </w:num>
  <w:num w:numId="34">
    <w:abstractNumId w:val="16"/>
  </w:num>
  <w:num w:numId="35">
    <w:abstractNumId w:val="4"/>
  </w:num>
  <w:num w:numId="36">
    <w:abstractNumId w:val="2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623"/>
    <w:rsid w:val="000022EF"/>
    <w:rsid w:val="00010A56"/>
    <w:rsid w:val="00080828"/>
    <w:rsid w:val="000D3BF5"/>
    <w:rsid w:val="00110F72"/>
    <w:rsid w:val="00132972"/>
    <w:rsid w:val="001F3A6B"/>
    <w:rsid w:val="0024514F"/>
    <w:rsid w:val="00265617"/>
    <w:rsid w:val="00293D23"/>
    <w:rsid w:val="002C5757"/>
    <w:rsid w:val="00366FA0"/>
    <w:rsid w:val="00376558"/>
    <w:rsid w:val="00383013"/>
    <w:rsid w:val="003B6471"/>
    <w:rsid w:val="003E144C"/>
    <w:rsid w:val="00420E7A"/>
    <w:rsid w:val="004219C9"/>
    <w:rsid w:val="00422F99"/>
    <w:rsid w:val="00433671"/>
    <w:rsid w:val="00437623"/>
    <w:rsid w:val="004F1206"/>
    <w:rsid w:val="00506630"/>
    <w:rsid w:val="00511813"/>
    <w:rsid w:val="00540B67"/>
    <w:rsid w:val="005618AD"/>
    <w:rsid w:val="005916B9"/>
    <w:rsid w:val="005A3A25"/>
    <w:rsid w:val="005C2C0F"/>
    <w:rsid w:val="005D1EE6"/>
    <w:rsid w:val="005D213B"/>
    <w:rsid w:val="005E1C52"/>
    <w:rsid w:val="005F239E"/>
    <w:rsid w:val="00682CDE"/>
    <w:rsid w:val="0074279C"/>
    <w:rsid w:val="007B7D97"/>
    <w:rsid w:val="007C1B08"/>
    <w:rsid w:val="007E244A"/>
    <w:rsid w:val="007F7560"/>
    <w:rsid w:val="008166DA"/>
    <w:rsid w:val="008409EF"/>
    <w:rsid w:val="0088655A"/>
    <w:rsid w:val="008904A6"/>
    <w:rsid w:val="008A49B0"/>
    <w:rsid w:val="008A6E15"/>
    <w:rsid w:val="008C1BC1"/>
    <w:rsid w:val="008E15E0"/>
    <w:rsid w:val="008E2A0A"/>
    <w:rsid w:val="008F0B1B"/>
    <w:rsid w:val="00907659"/>
    <w:rsid w:val="00917D05"/>
    <w:rsid w:val="00956ADB"/>
    <w:rsid w:val="009B6EB8"/>
    <w:rsid w:val="009C5965"/>
    <w:rsid w:val="009F7707"/>
    <w:rsid w:val="00A27B71"/>
    <w:rsid w:val="00A31FFE"/>
    <w:rsid w:val="00A5263C"/>
    <w:rsid w:val="00AA0D90"/>
    <w:rsid w:val="00AA3EED"/>
    <w:rsid w:val="00AC7C60"/>
    <w:rsid w:val="00AC7D30"/>
    <w:rsid w:val="00AD57E0"/>
    <w:rsid w:val="00AF25C9"/>
    <w:rsid w:val="00B00E04"/>
    <w:rsid w:val="00B14E15"/>
    <w:rsid w:val="00B332BD"/>
    <w:rsid w:val="00B3360E"/>
    <w:rsid w:val="00BC2184"/>
    <w:rsid w:val="00C05825"/>
    <w:rsid w:val="00C06A4B"/>
    <w:rsid w:val="00C70077"/>
    <w:rsid w:val="00C71F15"/>
    <w:rsid w:val="00C9524A"/>
    <w:rsid w:val="00CA46D6"/>
    <w:rsid w:val="00CD6F9B"/>
    <w:rsid w:val="00CF154E"/>
    <w:rsid w:val="00D157DF"/>
    <w:rsid w:val="00D40D3D"/>
    <w:rsid w:val="00D47987"/>
    <w:rsid w:val="00D81FDA"/>
    <w:rsid w:val="00DB3CD4"/>
    <w:rsid w:val="00E215CF"/>
    <w:rsid w:val="00E26C1F"/>
    <w:rsid w:val="00E83F79"/>
    <w:rsid w:val="00EC71F1"/>
    <w:rsid w:val="00F14555"/>
    <w:rsid w:val="00F25FD4"/>
    <w:rsid w:val="00F43F2C"/>
    <w:rsid w:val="00F6396F"/>
    <w:rsid w:val="00F854B5"/>
    <w:rsid w:val="00FA23DC"/>
    <w:rsid w:val="00FE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5CF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E215C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15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5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215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15C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215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E215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E215C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215CF"/>
    <w:rPr>
      <w:rFonts w:cs="Times New Roman"/>
    </w:rPr>
  </w:style>
  <w:style w:type="character" w:styleId="a6">
    <w:name w:val="Hyperlink"/>
    <w:uiPriority w:val="99"/>
    <w:rsid w:val="00E215CF"/>
    <w:rPr>
      <w:rFonts w:cs="Times New Roman"/>
      <w:color w:val="0000CC"/>
      <w:u w:val="single"/>
    </w:rPr>
  </w:style>
  <w:style w:type="character" w:customStyle="1" w:styleId="b-serp-urlitem1">
    <w:name w:val="b-serp-url__item1"/>
    <w:uiPriority w:val="99"/>
    <w:rsid w:val="00E215CF"/>
  </w:style>
  <w:style w:type="character" w:customStyle="1" w:styleId="b-serp-urlmark1">
    <w:name w:val="b-serp-url__mark1"/>
    <w:uiPriority w:val="99"/>
    <w:rsid w:val="00E215CF"/>
  </w:style>
  <w:style w:type="paragraph" w:customStyle="1" w:styleId="12">
    <w:name w:val="Без интервала1"/>
    <w:rsid w:val="00E215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E215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215CF"/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E215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uiPriority w:val="99"/>
    <w:qFormat/>
    <w:rsid w:val="00E2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rsid w:val="00E215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E215C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21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E215CF"/>
    <w:rPr>
      <w:vertAlign w:val="superscript"/>
    </w:rPr>
  </w:style>
  <w:style w:type="paragraph" w:styleId="af">
    <w:name w:val="Balloon Text"/>
    <w:basedOn w:val="a"/>
    <w:link w:val="af0"/>
    <w:uiPriority w:val="99"/>
    <w:unhideWhenUsed/>
    <w:rsid w:val="00E215C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E215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3D16-DDA9-4DEB-82F2-7F6C008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</dc:creator>
  <cp:keywords/>
  <dc:description/>
  <cp:lastModifiedBy>Мастера новые</cp:lastModifiedBy>
  <cp:revision>63</cp:revision>
  <cp:lastPrinted>2015-11-01T14:32:00Z</cp:lastPrinted>
  <dcterms:created xsi:type="dcterms:W3CDTF">2015-08-17T16:35:00Z</dcterms:created>
  <dcterms:modified xsi:type="dcterms:W3CDTF">2004-01-22T19:18:00Z</dcterms:modified>
</cp:coreProperties>
</file>